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bookmarkStart w:id="0" w:name="_GoBack"/>
      <w:bookmarkEnd w:id="0"/>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11F665DE" w:rsidR="00292FB1" w:rsidRPr="00A53DDF" w:rsidRDefault="00292FB1" w:rsidP="00292FB1">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돋움체" w:eastAsia="돋움체" w:cs="돋움체"/>
          <w:color w:val="000000"/>
          <w:kern w:val="0"/>
          <w:sz w:val="19"/>
          <w:szCs w:val="19"/>
        </w:rPr>
        <w:t>}</w:t>
      </w:r>
    </w:p>
    <w:sectPr w:rsidR="00292FB1" w:rsidRPr="00A53DD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C0A3A"/>
    <w:rsid w:val="007D0A6B"/>
    <w:rsid w:val="007D184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B9E9-D788-4B58-8318-7E1EDEE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86</Pages>
  <Words>36925</Words>
  <Characters>210479</Characters>
  <Application>Microsoft Office Word</Application>
  <DocSecurity>0</DocSecurity>
  <Lines>1753</Lines>
  <Paragraphs>4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48</cp:revision>
  <dcterms:created xsi:type="dcterms:W3CDTF">2020-01-20T06:42:00Z</dcterms:created>
  <dcterms:modified xsi:type="dcterms:W3CDTF">2020-03-29T11:29:00Z</dcterms:modified>
</cp:coreProperties>
</file>